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364992B5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AUL</w:t>
      </w:r>
      <w:r w:rsidR="00473294" w:rsidRPr="007A5F6A">
        <w:rPr>
          <w:rFonts w:asciiTheme="minorHAnsi" w:hAnsiTheme="minorHAnsi" w:cstheme="minorHAnsi"/>
          <w:sz w:val="22"/>
          <w:szCs w:val="22"/>
        </w:rPr>
        <w:t>A</w:t>
      </w:r>
      <w:r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AF0080">
        <w:rPr>
          <w:rFonts w:asciiTheme="minorHAnsi" w:hAnsiTheme="minorHAnsi" w:cstheme="minorHAnsi"/>
          <w:sz w:val="22"/>
          <w:szCs w:val="22"/>
        </w:rPr>
        <w:t>FERRERO</w:t>
      </w:r>
      <w:r w:rsidRPr="007A5F6A">
        <w:rPr>
          <w:rFonts w:asciiTheme="minorHAnsi" w:hAnsiTheme="minorHAnsi" w:cstheme="minorHAnsi"/>
          <w:sz w:val="22"/>
          <w:szCs w:val="22"/>
        </w:rPr>
        <w:t xml:space="preserve"> – VIA</w:t>
      </w:r>
      <w:r w:rsidR="004E5059">
        <w:rPr>
          <w:rFonts w:asciiTheme="minorHAnsi" w:hAnsiTheme="minorHAnsi" w:cstheme="minorHAnsi"/>
          <w:sz w:val="22"/>
          <w:szCs w:val="22"/>
        </w:rPr>
        <w:t xml:space="preserve"> BARBERIA, 4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3F8E004C" w:rsidR="00636DDE" w:rsidRPr="007A5F6A" w:rsidRDefault="004E5059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F0080">
        <w:rPr>
          <w:rFonts w:asciiTheme="minorHAnsi" w:hAnsiTheme="minorHAnsi" w:cstheme="minorHAnsi"/>
          <w:sz w:val="22"/>
          <w:szCs w:val="22"/>
        </w:rPr>
        <w:t>2</w:t>
      </w:r>
      <w:r w:rsidR="00C75FEE"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512E70" w:rsidRPr="007A5F6A">
        <w:rPr>
          <w:rFonts w:asciiTheme="minorHAnsi" w:hAnsiTheme="minorHAnsi" w:cstheme="minorHAnsi"/>
          <w:sz w:val="22"/>
          <w:szCs w:val="22"/>
        </w:rPr>
        <w:t>Luglio 2024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3B8A792D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4E5059">
        <w:rPr>
          <w:rFonts w:asciiTheme="minorHAnsi" w:hAnsiTheme="minorHAnsi" w:cstheme="minorHAnsi"/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D01D29" w:rsidRPr="007A5F6A" w14:paraId="45F7540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F61" w14:textId="77777777" w:rsidR="00D01D29" w:rsidRPr="00D01D29" w:rsidRDefault="00D01D29" w:rsidP="00D01D29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6FA" w14:textId="3139C126" w:rsidR="00D01D29" w:rsidRPr="007A5F6A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D62A" w14:textId="22034CF1" w:rsidR="00D01D29" w:rsidRPr="007A5F6A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1D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SYAH SOF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C95" w14:textId="324EC9EA" w:rsidR="00D01D29" w:rsidRPr="007A5F6A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F302" w14:textId="6C213416" w:rsidR="00D01D29" w:rsidRPr="007A5F6A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4E009D" w:rsidRPr="007A5F6A" w14:paraId="6A7D54C7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989" w14:textId="77777777" w:rsidR="004E009D" w:rsidRPr="00D01D29" w:rsidRDefault="004E009D" w:rsidP="00D01D29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1EEC" w14:textId="2B93F200" w:rsidR="004E009D" w:rsidRDefault="004E009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AD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AD8" w14:textId="3AB356D0" w:rsidR="004E009D" w:rsidRPr="00D01D29" w:rsidRDefault="004E009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267" w14:textId="64C67EB9" w:rsidR="004E009D" w:rsidRDefault="004E009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 PESC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E3A0" w14:textId="5B043D44" w:rsidR="004E009D" w:rsidRDefault="004E009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PALTRINIERI</w:t>
            </w:r>
          </w:p>
        </w:tc>
      </w:tr>
      <w:tr w:rsidR="00D01D29" w:rsidRPr="007A5F6A" w14:paraId="4A8D0C49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BDA3" w14:textId="77777777" w:rsidR="00D01D29" w:rsidRPr="00D01D29" w:rsidRDefault="00D01D29" w:rsidP="00D01D29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E964" w14:textId="285C9FF9" w:rsidR="00D01D2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LORENZ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645" w14:textId="0263D373" w:rsidR="00D01D29" w:rsidRPr="00D01D2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8D99" w14:textId="08E62755" w:rsidR="00D01D2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UDIA CAPEL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F9D3" w14:textId="0F742610" w:rsidR="00D01D2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D01D29" w:rsidRPr="007A5F6A" w14:paraId="13C74E3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6B1B" w14:textId="77777777" w:rsidR="00D01D29" w:rsidRPr="00D01D29" w:rsidRDefault="00D01D29" w:rsidP="00D01D29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B80F" w14:textId="65D9A4F6" w:rsidR="00D01D2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OS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FBB4" w14:textId="7FB535B0" w:rsidR="00D01D2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EN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0395" w14:textId="50169875" w:rsidR="00D01D2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20C7" w14:textId="3D34BB21" w:rsidR="00D01D2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D01D29" w:rsidRDefault="00A915A5" w:rsidP="00D01D29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D777" w14:textId="6F877225" w:rsidR="00A915A5" w:rsidRPr="007A5F6A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D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D95B" w14:textId="5FEBD592" w:rsidR="00A915A5" w:rsidRPr="007A5F6A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4BD5" w14:textId="130F8626" w:rsidR="00A915A5" w:rsidRPr="007A5F6A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0B4" w14:textId="4E8F440E" w:rsidR="00A915A5" w:rsidRPr="007A5F6A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MARIA LORUSSO</w:t>
            </w:r>
          </w:p>
        </w:tc>
      </w:tr>
      <w:tr w:rsidR="004E5059" w:rsidRPr="007A5F6A" w14:paraId="0DF0C8DE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306" w14:textId="77777777" w:rsidR="004E5059" w:rsidRPr="00D01D29" w:rsidRDefault="004E5059" w:rsidP="00D01D29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1977" w14:textId="41DEF36B" w:rsidR="004E505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TRI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AB1E" w14:textId="54A2D5DD" w:rsidR="004E505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A ID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9A47" w14:textId="638CC900" w:rsidR="004E505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3B7" w14:textId="1599A642" w:rsidR="004E5059" w:rsidRDefault="00D01D2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A5F6A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</w:p>
    <w:p w14:paraId="65C7B6D4" w14:textId="742761B7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4E5059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D01D29">
        <w:rPr>
          <w:rFonts w:asciiTheme="minorHAnsi" w:hAnsiTheme="minorHAnsi" w:cstheme="minorHAnsi"/>
          <w:bCs/>
          <w:sz w:val="22"/>
          <w:szCs w:val="22"/>
        </w:rPr>
        <w:t>Ricciardi</w:t>
      </w:r>
    </w:p>
    <w:p w14:paraId="39BDDB20" w14:textId="7541FF1F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4E5059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D01D29">
        <w:rPr>
          <w:rFonts w:asciiTheme="minorHAnsi" w:hAnsiTheme="minorHAnsi" w:cstheme="minorHAnsi"/>
          <w:bCs/>
          <w:sz w:val="22"/>
          <w:szCs w:val="22"/>
        </w:rPr>
        <w:t>Milani</w:t>
      </w:r>
    </w:p>
    <w:p w14:paraId="438C3AFC" w14:textId="085429B2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EA3590">
        <w:rPr>
          <w:rFonts w:asciiTheme="minorHAnsi" w:hAnsiTheme="minorHAnsi" w:cstheme="minorHAnsi"/>
          <w:bCs/>
          <w:sz w:val="22"/>
          <w:szCs w:val="22"/>
        </w:rPr>
        <w:t xml:space="preserve"> Prof.ssa Brembilla, </w:t>
      </w:r>
      <w:r w:rsidR="00D01D29">
        <w:rPr>
          <w:rFonts w:asciiTheme="minorHAnsi" w:hAnsiTheme="minorHAnsi" w:cstheme="minorHAnsi"/>
          <w:bCs/>
          <w:sz w:val="22"/>
          <w:szCs w:val="22"/>
        </w:rPr>
        <w:t>Prof. Brizzi, Prof.ssa Capelli, Prof.ssa Lorusso,</w:t>
      </w:r>
      <w:r w:rsidR="004E009D">
        <w:rPr>
          <w:rFonts w:asciiTheme="minorHAnsi" w:hAnsiTheme="minorHAnsi" w:cstheme="minorHAnsi"/>
          <w:bCs/>
          <w:sz w:val="22"/>
          <w:szCs w:val="22"/>
        </w:rPr>
        <w:t xml:space="preserve"> Prof.ssa Paltrinieri,</w:t>
      </w:r>
      <w:bookmarkStart w:id="0" w:name="_GoBack"/>
      <w:bookmarkEnd w:id="0"/>
      <w:r w:rsidR="00D01D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009D">
        <w:rPr>
          <w:rFonts w:asciiTheme="minorHAnsi" w:hAnsiTheme="minorHAnsi" w:cstheme="minorHAnsi"/>
          <w:bCs/>
          <w:sz w:val="22"/>
          <w:szCs w:val="22"/>
        </w:rPr>
        <w:t xml:space="preserve">Prof.ssa Pesce, </w:t>
      </w:r>
      <w:r w:rsidR="00D01D29">
        <w:rPr>
          <w:rFonts w:asciiTheme="minorHAnsi" w:hAnsiTheme="minorHAnsi" w:cstheme="minorHAnsi"/>
          <w:bCs/>
          <w:sz w:val="22"/>
          <w:szCs w:val="22"/>
        </w:rPr>
        <w:t xml:space="preserve">Prof. </w:t>
      </w:r>
      <w:proofErr w:type="spellStart"/>
      <w:r w:rsidR="00D01D29">
        <w:rPr>
          <w:rFonts w:asciiTheme="minorHAnsi" w:hAnsiTheme="minorHAnsi" w:cstheme="minorHAnsi"/>
          <w:bCs/>
          <w:sz w:val="22"/>
          <w:szCs w:val="22"/>
        </w:rPr>
        <w:t>Solaroli</w:t>
      </w:r>
      <w:proofErr w:type="spellEnd"/>
    </w:p>
    <w:p w14:paraId="75BF9FA6" w14:textId="11445321" w:rsidR="00BC72DD" w:rsidRPr="00D01D29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D01D2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Membro Supplente: </w:t>
      </w:r>
      <w:r w:rsidR="00EA3590" w:rsidRPr="00D01D29">
        <w:rPr>
          <w:rFonts w:asciiTheme="minorHAnsi" w:hAnsiTheme="minorHAnsi" w:cstheme="minorHAnsi"/>
          <w:bCs/>
          <w:sz w:val="22"/>
          <w:szCs w:val="22"/>
          <w:lang w:val="es-ES"/>
        </w:rPr>
        <w:t>Prof.</w:t>
      </w:r>
      <w:r w:rsidR="00D01D29" w:rsidRPr="00D01D29">
        <w:rPr>
          <w:rFonts w:asciiTheme="minorHAnsi" w:hAnsiTheme="minorHAnsi" w:cstheme="minorHAnsi"/>
          <w:bCs/>
          <w:sz w:val="22"/>
          <w:szCs w:val="22"/>
          <w:lang w:val="es-ES"/>
        </w:rPr>
        <w:t>ssa</w:t>
      </w:r>
      <w:r w:rsidR="00EA3590" w:rsidRPr="00D01D2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D01D29" w:rsidRPr="00D01D29">
        <w:rPr>
          <w:rFonts w:asciiTheme="minorHAnsi" w:hAnsiTheme="minorHAnsi" w:cstheme="minorHAnsi"/>
          <w:bCs/>
          <w:sz w:val="22"/>
          <w:szCs w:val="22"/>
          <w:lang w:val="es-ES"/>
        </w:rPr>
        <w:t>Sabugal Paz</w:t>
      </w:r>
    </w:p>
    <w:p w14:paraId="535C95CB" w14:textId="77777777" w:rsidR="00BC72DD" w:rsidRPr="00D01D29" w:rsidRDefault="00BC72DD" w:rsidP="007A5F6A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21EB7B91" w14:textId="77777777" w:rsidR="009D7CED" w:rsidRPr="007A5F6A" w:rsidRDefault="00BC72DD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N.B. </w:t>
      </w:r>
      <w:r w:rsidR="009D7CED" w:rsidRPr="007A5F6A">
        <w:rPr>
          <w:rFonts w:asciiTheme="minorHAnsi" w:hAnsiTheme="minorHAnsi" w:cstheme="minorHAnsi"/>
          <w:sz w:val="22"/>
          <w:szCs w:val="22"/>
        </w:rPr>
        <w:t xml:space="preserve">Per chiedere agli uffici di inviare una comunicazione ai docenti esterni è necessario indicare gli indirizzi mail </w:t>
      </w:r>
      <w:proofErr w:type="gramStart"/>
      <w:r w:rsidR="009D7CED" w:rsidRPr="007A5F6A">
        <w:rPr>
          <w:rFonts w:asciiTheme="minorHAnsi" w:hAnsiTheme="minorHAnsi" w:cstheme="minorHAnsi"/>
          <w:sz w:val="22"/>
          <w:szCs w:val="22"/>
        </w:rPr>
        <w:t>in calce</w:t>
      </w:r>
      <w:proofErr w:type="gramEnd"/>
      <w:r w:rsidR="009D7CED" w:rsidRPr="007A5F6A">
        <w:rPr>
          <w:rFonts w:asciiTheme="minorHAnsi" w:hAnsiTheme="minorHAnsi" w:cstheme="minorHAnsi"/>
          <w:sz w:val="22"/>
          <w:szCs w:val="22"/>
        </w:rPr>
        <w:t xml:space="preserve"> alle commissioni.</w:t>
      </w:r>
    </w:p>
    <w:p w14:paraId="61F035F3" w14:textId="77777777" w:rsidR="009D7CED" w:rsidRPr="007A5F6A" w:rsidRDefault="009D7CED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S</w:t>
      </w:r>
      <w:r w:rsidR="00BC72DD" w:rsidRPr="007A5F6A">
        <w:rPr>
          <w:rFonts w:asciiTheme="minorHAnsi" w:hAnsiTheme="minorHAnsi" w:cstheme="minorHAnsi"/>
          <w:sz w:val="22"/>
          <w:szCs w:val="22"/>
        </w:rPr>
        <w:t>ono considerati membri esterni</w:t>
      </w:r>
      <w:r w:rsidRPr="007A5F6A">
        <w:rPr>
          <w:rFonts w:asciiTheme="minorHAnsi" w:hAnsiTheme="minorHAnsi" w:cstheme="minorHAnsi"/>
          <w:sz w:val="22"/>
          <w:szCs w:val="22"/>
        </w:rPr>
        <w:t>: assegnisti,</w:t>
      </w:r>
      <w:r w:rsidR="00BC72DD" w:rsidRPr="007A5F6A">
        <w:rPr>
          <w:rFonts w:asciiTheme="minorHAnsi" w:hAnsiTheme="minorHAnsi" w:cstheme="minorHAnsi"/>
          <w:sz w:val="22"/>
          <w:szCs w:val="22"/>
        </w:rPr>
        <w:t xml:space="preserve"> dottorandi</w:t>
      </w:r>
      <w:r w:rsidRPr="007A5F6A">
        <w:rPr>
          <w:rFonts w:asciiTheme="minorHAnsi" w:hAnsiTheme="minorHAnsi" w:cstheme="minorHAnsi"/>
          <w:sz w:val="22"/>
          <w:szCs w:val="22"/>
        </w:rPr>
        <w:t xml:space="preserve"> e correlatori senza rapporti con UNIBO</w:t>
      </w:r>
      <w:r w:rsidR="00BC72DD" w:rsidRPr="007A5F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52A808" w14:textId="77777777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4F879" w14:textId="6BD9F6FD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Validità delle commissioni secondo l’art. 19 del Regolamento Didattico d’Ateneo:</w:t>
      </w:r>
      <w:r w:rsidR="007A5F6A"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Pr="007A5F6A">
        <w:rPr>
          <w:rFonts w:asciiTheme="minorHAnsi" w:hAnsiTheme="minorHAnsi" w:cstheme="minorHAnsi"/>
          <w:i/>
          <w:sz w:val="22"/>
          <w:szCs w:val="22"/>
        </w:rPr>
        <w:t xml:space="preserve">Le Commissioni per la prova finale di laurea e laurea magistrale sono composte da </w:t>
      </w:r>
      <w:r w:rsidRPr="007A5F6A">
        <w:rPr>
          <w:rFonts w:asciiTheme="minorHAnsi" w:hAnsiTheme="minorHAnsi" w:cstheme="minorHAnsi"/>
          <w:b/>
          <w:i/>
          <w:sz w:val="22"/>
          <w:szCs w:val="22"/>
        </w:rPr>
        <w:t>almeno 3 membri tra professori di ruolo e ricercatori di cui almeno due professori di ruolo</w:t>
      </w:r>
      <w:r w:rsidRPr="007A5F6A">
        <w:rPr>
          <w:rFonts w:asciiTheme="minorHAnsi" w:hAnsiTheme="minorHAnsi" w:cstheme="minorHAnsi"/>
          <w:i/>
          <w:sz w:val="22"/>
          <w:szCs w:val="22"/>
        </w:rPr>
        <w:t xml:space="preserve"> fatti salvi i casi altrimenti disciplinati dalla normativa vigente.</w:t>
      </w:r>
    </w:p>
    <w:p w14:paraId="236D43AD" w14:textId="77777777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52AE5" w14:textId="77777777" w:rsidR="007A5F6A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Nell’eventualità che una commissione di laurea sia formata solo da 3 membri, </w:t>
      </w:r>
      <w:r w:rsidRPr="007A5F6A">
        <w:rPr>
          <w:rFonts w:asciiTheme="minorHAnsi" w:hAnsiTheme="minorHAnsi" w:cstheme="minorHAnsi"/>
          <w:b/>
          <w:sz w:val="22"/>
          <w:szCs w:val="22"/>
        </w:rPr>
        <w:t>si consiglia di aggiungere un quarto docente strutturato nel ruolo di supplente</w:t>
      </w:r>
      <w:r w:rsidRPr="007A5F6A">
        <w:rPr>
          <w:rFonts w:asciiTheme="minorHAnsi" w:hAnsiTheme="minorHAnsi" w:cstheme="minorHAnsi"/>
          <w:sz w:val="22"/>
          <w:szCs w:val="22"/>
        </w:rPr>
        <w:t>, in modo da garantirne la solidità senza compromettere la validità in caso di assenza di uno degli altri membri.</w:t>
      </w:r>
    </w:p>
    <w:p w14:paraId="31CA184B" w14:textId="2DFB6AC9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Infatti il ruolo di membro supplente garantisce un supporto per avere una commissione solida ed è ricoperto dal docente che non segue tesisti nella commissione in cui viene inserito in quanto, come da prassi, </w:t>
      </w:r>
      <w:r w:rsidRPr="007A5F6A">
        <w:rPr>
          <w:rFonts w:asciiTheme="minorHAnsi" w:hAnsiTheme="minorHAnsi" w:cstheme="minorHAnsi"/>
          <w:b/>
          <w:sz w:val="22"/>
          <w:szCs w:val="22"/>
        </w:rPr>
        <w:t>un docente che è relatore o correlatore viene inserito di norma in commissione in qualità di membro effettivo.</w:t>
      </w: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D609" w14:textId="77777777" w:rsidR="00E061A9" w:rsidRDefault="00E061A9" w:rsidP="00FD486E">
      <w:r>
        <w:separator/>
      </w:r>
    </w:p>
  </w:endnote>
  <w:endnote w:type="continuationSeparator" w:id="0">
    <w:p w14:paraId="71D04F9B" w14:textId="77777777" w:rsidR="00E061A9" w:rsidRDefault="00E061A9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FA8D" w14:textId="77777777" w:rsidR="00E061A9" w:rsidRDefault="00E061A9" w:rsidP="00FD486E">
      <w:r>
        <w:separator/>
      </w:r>
    </w:p>
  </w:footnote>
  <w:footnote w:type="continuationSeparator" w:id="0">
    <w:p w14:paraId="4E7E0AAA" w14:textId="77777777" w:rsidR="00E061A9" w:rsidRDefault="00E061A9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77777777" w:rsidR="001D201A" w:rsidRPr="0043378E" w:rsidRDefault="00473294" w:rsidP="001D201A">
    <w:pPr>
      <w:jc w:val="center"/>
      <w:rPr>
        <w:sz w:val="22"/>
        <w:szCs w:val="22"/>
      </w:rPr>
    </w:pPr>
    <w:r w:rsidRPr="0043378E">
      <w:rPr>
        <w:sz w:val="22"/>
        <w:szCs w:val="22"/>
      </w:rPr>
      <w:t>I APPELL</w:t>
    </w:r>
    <w:r w:rsidR="001D201A" w:rsidRPr="0043378E">
      <w:rPr>
        <w:sz w:val="22"/>
        <w:szCs w:val="22"/>
      </w:rPr>
      <w:t xml:space="preserve">O LAUREE – ANNO ACCADEMICO </w:t>
    </w:r>
    <w:r w:rsidR="00512E70" w:rsidRPr="0043378E">
      <w:rPr>
        <w:sz w:val="22"/>
        <w:szCs w:val="22"/>
      </w:rPr>
      <w:t>2023/2024</w:t>
    </w:r>
  </w:p>
  <w:p w14:paraId="02E7371E" w14:textId="77777777" w:rsidR="00473294" w:rsidRPr="003A3696" w:rsidRDefault="00473294" w:rsidP="00FD486E">
    <w:pPr>
      <w:jc w:val="center"/>
      <w:rPr>
        <w:sz w:val="22"/>
        <w:szCs w:val="22"/>
      </w:rPr>
    </w:pPr>
  </w:p>
  <w:p w14:paraId="7B3A2B7F" w14:textId="77777777"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473294" w:rsidRPr="003A3696" w:rsidRDefault="00473294" w:rsidP="00FD486E">
    <w:pPr>
      <w:jc w:val="center"/>
      <w:rPr>
        <w:sz w:val="22"/>
        <w:szCs w:val="22"/>
      </w:rPr>
    </w:pPr>
  </w:p>
  <w:p w14:paraId="7FC1CCFB" w14:textId="0880692E"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</w:t>
    </w:r>
    <w:r w:rsidR="004E5059">
      <w:rPr>
        <w:sz w:val="22"/>
        <w:szCs w:val="22"/>
      </w:rPr>
      <w:t>A IN INFORMAZIONE, CULTURE E ORGANIZZAZIONE DEI MEDIA</w:t>
    </w:r>
  </w:p>
  <w:p w14:paraId="48E1C1B4" w14:textId="77777777"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6BAC"/>
    <w:multiLevelType w:val="hybridMultilevel"/>
    <w:tmpl w:val="DE4EE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01FDD"/>
    <w:multiLevelType w:val="hybridMultilevel"/>
    <w:tmpl w:val="25709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25B6"/>
    <w:rsid w:val="00424A9A"/>
    <w:rsid w:val="0043378E"/>
    <w:rsid w:val="004447FF"/>
    <w:rsid w:val="00454FC1"/>
    <w:rsid w:val="004666B7"/>
    <w:rsid w:val="00467D98"/>
    <w:rsid w:val="00473294"/>
    <w:rsid w:val="00473316"/>
    <w:rsid w:val="00490560"/>
    <w:rsid w:val="00493818"/>
    <w:rsid w:val="004A26BC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009D"/>
    <w:rsid w:val="004E4A8B"/>
    <w:rsid w:val="004E4F79"/>
    <w:rsid w:val="004E5059"/>
    <w:rsid w:val="004F06AC"/>
    <w:rsid w:val="005019CA"/>
    <w:rsid w:val="005117D7"/>
    <w:rsid w:val="00512E70"/>
    <w:rsid w:val="005146A1"/>
    <w:rsid w:val="00526D57"/>
    <w:rsid w:val="005352E9"/>
    <w:rsid w:val="00550545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27444"/>
    <w:rsid w:val="007377AF"/>
    <w:rsid w:val="00740FC9"/>
    <w:rsid w:val="0075199A"/>
    <w:rsid w:val="00751A75"/>
    <w:rsid w:val="00754C38"/>
    <w:rsid w:val="0077666E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54E72"/>
    <w:rsid w:val="0095503A"/>
    <w:rsid w:val="0095760B"/>
    <w:rsid w:val="0096271E"/>
    <w:rsid w:val="009859AD"/>
    <w:rsid w:val="009859DF"/>
    <w:rsid w:val="009B0DF7"/>
    <w:rsid w:val="009C79A1"/>
    <w:rsid w:val="009D7288"/>
    <w:rsid w:val="009D7CED"/>
    <w:rsid w:val="009E1BE3"/>
    <w:rsid w:val="009F02FB"/>
    <w:rsid w:val="009F4BEC"/>
    <w:rsid w:val="00A11A12"/>
    <w:rsid w:val="00A20060"/>
    <w:rsid w:val="00A21D93"/>
    <w:rsid w:val="00A26F0E"/>
    <w:rsid w:val="00A4035B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E2BB6"/>
    <w:rsid w:val="00AF0080"/>
    <w:rsid w:val="00B00BA0"/>
    <w:rsid w:val="00B20350"/>
    <w:rsid w:val="00B23F5B"/>
    <w:rsid w:val="00B37FB5"/>
    <w:rsid w:val="00B44878"/>
    <w:rsid w:val="00B4744A"/>
    <w:rsid w:val="00B50C72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D111F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7EFD"/>
    <w:rsid w:val="00D01D29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061A9"/>
    <w:rsid w:val="00E1212E"/>
    <w:rsid w:val="00E14385"/>
    <w:rsid w:val="00E2388D"/>
    <w:rsid w:val="00E24EFA"/>
    <w:rsid w:val="00E335D4"/>
    <w:rsid w:val="00EA3590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6BB4-32EA-4874-8C9F-85E61D7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1547</Characters>
  <Application>Microsoft Office Word</Application>
  <DocSecurity>0</DocSecurity>
  <Lines>64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 Riso</cp:lastModifiedBy>
  <cp:revision>4</cp:revision>
  <cp:lastPrinted>2017-03-10T13:29:00Z</cp:lastPrinted>
  <dcterms:created xsi:type="dcterms:W3CDTF">2024-06-13T11:44:00Z</dcterms:created>
  <dcterms:modified xsi:type="dcterms:W3CDTF">2024-06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664c5954f66fd9aac5c310b50a1557d3d673538982de44bc976acc309d31b</vt:lpwstr>
  </property>
</Properties>
</file>